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90188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sdtEndPr>
      <w:sdtContent>
        <w:p w14:paraId="19F535A7" w14:textId="77777777" w:rsidR="004A1024" w:rsidRDefault="004A1024">
          <w:pPr>
            <w:pStyle w:val="TtuloTDC"/>
          </w:pPr>
          <w:r>
            <w:t>Contenido</w:t>
          </w:r>
        </w:p>
        <w:p w14:paraId="54BF9B53" w14:textId="4F0A6D9B" w:rsidR="0031609E" w:rsidRDefault="004A102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045228" w:history="1">
            <w:r w:rsidR="0031609E" w:rsidRPr="00146429">
              <w:rPr>
                <w:rStyle w:val="Hipervnculo"/>
                <w:noProof/>
              </w:rPr>
              <w:t>2. Requisitos</w:t>
            </w:r>
            <w:r w:rsidR="0031609E">
              <w:rPr>
                <w:noProof/>
                <w:webHidden/>
              </w:rPr>
              <w:tab/>
            </w:r>
            <w:r w:rsidR="005C5C4A">
              <w:rPr>
                <w:noProof/>
                <w:webHidden/>
              </w:rPr>
              <w:t>2</w:t>
            </w:r>
          </w:hyperlink>
        </w:p>
        <w:p w14:paraId="55B698FE" w14:textId="66C89CBC" w:rsidR="0031609E" w:rsidRDefault="0000000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45229" w:history="1">
            <w:r w:rsidR="0031609E" w:rsidRPr="00146429">
              <w:rPr>
                <w:rStyle w:val="Hipervnculo"/>
                <w:noProof/>
              </w:rPr>
              <w:t>2.1. Requisitos no funcionales</w:t>
            </w:r>
            <w:r w:rsidR="0031609E">
              <w:rPr>
                <w:noProof/>
                <w:webHidden/>
              </w:rPr>
              <w:tab/>
            </w:r>
            <w:r w:rsidR="005C5C4A">
              <w:rPr>
                <w:noProof/>
                <w:webHidden/>
              </w:rPr>
              <w:t>2</w:t>
            </w:r>
          </w:hyperlink>
        </w:p>
        <w:p w14:paraId="591819F2" w14:textId="43B6ACF0" w:rsidR="0031609E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45230" w:history="1">
            <w:r w:rsidR="0031609E" w:rsidRPr="00146429">
              <w:rPr>
                <w:rStyle w:val="Hipervnculo"/>
                <w:noProof/>
              </w:rPr>
              <w:t>2.1.1. Seguridad</w:t>
            </w:r>
            <w:r w:rsidR="0031609E">
              <w:rPr>
                <w:noProof/>
                <w:webHidden/>
              </w:rPr>
              <w:tab/>
            </w:r>
            <w:r w:rsidR="005C5C4A">
              <w:rPr>
                <w:noProof/>
                <w:webHidden/>
              </w:rPr>
              <w:t>2</w:t>
            </w:r>
          </w:hyperlink>
        </w:p>
        <w:p w14:paraId="0CA8324F" w14:textId="152AA360" w:rsidR="0031609E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45231" w:history="1">
            <w:r w:rsidR="0031609E" w:rsidRPr="00146429">
              <w:rPr>
                <w:rStyle w:val="Hipervnculo"/>
                <w:noProof/>
              </w:rPr>
              <w:t>2.1.2. Hardware y software</w:t>
            </w:r>
            <w:r w:rsidR="0031609E">
              <w:rPr>
                <w:noProof/>
                <w:webHidden/>
              </w:rPr>
              <w:tab/>
            </w:r>
            <w:r w:rsidR="005C5C4A">
              <w:rPr>
                <w:noProof/>
                <w:webHidden/>
              </w:rPr>
              <w:t>2</w:t>
            </w:r>
          </w:hyperlink>
        </w:p>
        <w:p w14:paraId="2B9EA890" w14:textId="2F84C1AE" w:rsidR="0031609E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45232" w:history="1">
            <w:r w:rsidR="0031609E" w:rsidRPr="00146429">
              <w:rPr>
                <w:rStyle w:val="Hipervnculo"/>
                <w:noProof/>
              </w:rPr>
              <w:t>2.1.3. Disponibilidad y rendimiento</w:t>
            </w:r>
            <w:r w:rsidR="0031609E">
              <w:rPr>
                <w:noProof/>
                <w:webHidden/>
              </w:rPr>
              <w:tab/>
            </w:r>
            <w:r w:rsidR="005C5C4A">
              <w:rPr>
                <w:noProof/>
                <w:webHidden/>
              </w:rPr>
              <w:t>2</w:t>
            </w:r>
          </w:hyperlink>
        </w:p>
        <w:p w14:paraId="00B56812" w14:textId="0BDAD748" w:rsidR="0031609E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45233" w:history="1">
            <w:r w:rsidR="0031609E" w:rsidRPr="00146429">
              <w:rPr>
                <w:rStyle w:val="Hipervnculo"/>
                <w:noProof/>
              </w:rPr>
              <w:t>2.1.4. Usabilidad y accesibilidad</w:t>
            </w:r>
            <w:r w:rsidR="0031609E">
              <w:rPr>
                <w:noProof/>
                <w:webHidden/>
              </w:rPr>
              <w:tab/>
            </w:r>
            <w:r w:rsidR="005C5C4A">
              <w:rPr>
                <w:noProof/>
                <w:webHidden/>
              </w:rPr>
              <w:t>3</w:t>
            </w:r>
          </w:hyperlink>
        </w:p>
        <w:p w14:paraId="4A662027" w14:textId="3B332935" w:rsidR="0031609E" w:rsidRDefault="00000000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6045234" w:history="1">
            <w:r w:rsidR="0031609E" w:rsidRPr="00146429">
              <w:rPr>
                <w:rStyle w:val="Hipervnculo"/>
                <w:noProof/>
              </w:rPr>
              <w:t>2.1.5. Otros</w:t>
            </w:r>
            <w:r w:rsidR="0031609E">
              <w:rPr>
                <w:noProof/>
                <w:webHidden/>
              </w:rPr>
              <w:tab/>
            </w:r>
            <w:r w:rsidR="005C5C4A">
              <w:rPr>
                <w:noProof/>
                <w:webHidden/>
              </w:rPr>
              <w:t>3</w:t>
            </w:r>
          </w:hyperlink>
        </w:p>
        <w:p w14:paraId="1BCDEEFA" w14:textId="77777777" w:rsidR="00FD622D" w:rsidRDefault="004A1024" w:rsidP="00FD622D">
          <w:pPr>
            <w:pStyle w:val="paragraph"/>
            <w:spacing w:before="0" w:beforeAutospacing="0" w:after="0" w:afterAutospacing="0"/>
            <w:textAlignment w:val="baseline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A661CC" w14:textId="6AE7A4E4" w:rsidR="00FD622D" w:rsidRDefault="00FD622D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FD622D">
        <w:rPr>
          <w:rFonts w:ascii="Calibri" w:hAnsi="Calibri" w:cs="Calibri"/>
        </w:rPr>
        <w:t> </w:t>
      </w:r>
    </w:p>
    <w:p w14:paraId="53ADAA33" w14:textId="48674B9B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DCC546C" w14:textId="62CF8847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EABEBDA" w14:textId="3483DECA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206C7FF" w14:textId="19334899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F74C995" w14:textId="1E663538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521461E3" w14:textId="72FC124F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B576087" w14:textId="721EF062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7F8DB89" w14:textId="110ADB08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8818796" w14:textId="4C3B82D9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2179441" w14:textId="7D9F37C8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02C005F" w14:textId="13171B26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78794416" w14:textId="5F36048A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6590869" w14:textId="10A47BAA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128E23B" w14:textId="687BB11F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C46DB3C" w14:textId="755578FE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B0F8D33" w14:textId="4EA8D124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D6C3668" w14:textId="7B7015EF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6067015" w14:textId="10068BA8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6285E15" w14:textId="35AE325B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76CEA805" w14:textId="7110B549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290799E5" w14:textId="23A7C115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75A702C4" w14:textId="232205A0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B3E9EAB" w14:textId="5C59F444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1FCAF25" w14:textId="55D7DB22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4FE8623" w14:textId="436CD4F1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4131EE6D" w14:textId="3394B360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AB2334D" w14:textId="51671179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7A163C80" w14:textId="421BE9C5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43E3FA5D" w14:textId="1C08ACC9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13D95D2F" w14:textId="14D89677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4110428" w14:textId="2BD963D3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4DD761B4" w14:textId="5ACC1E3D" w:rsidR="00A90074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63B100EB" w14:textId="77777777" w:rsidR="00A90074" w:rsidRPr="00FD622D" w:rsidRDefault="00A90074" w:rsidP="00FD622D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29029ACA" w14:textId="77777777" w:rsidR="00FD622D" w:rsidRPr="00FD622D" w:rsidRDefault="00FD622D" w:rsidP="00FD62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​</w:t>
      </w:r>
      <w:r w:rsidRPr="00FD622D">
        <w:rPr>
          <w:rFonts w:ascii="Calibri" w:eastAsia="Times New Roman" w:hAnsi="Calibri" w:cs="Calibri"/>
          <w:b/>
          <w:bCs/>
          <w:lang w:eastAsia="es-ES"/>
        </w:rPr>
        <w:t>​</w:t>
      </w:r>
      <w:r w:rsidRPr="00FD622D">
        <w:rPr>
          <w:rFonts w:ascii="Calibri" w:eastAsia="Times New Roman" w:hAnsi="Calibri" w:cs="Calibri"/>
          <w:lang w:eastAsia="es-ES"/>
        </w:rPr>
        <w:t> </w:t>
      </w:r>
    </w:p>
    <w:p w14:paraId="63F8FC64" w14:textId="46559D73" w:rsidR="00FD622D" w:rsidRDefault="00FD622D" w:rsidP="00FD622D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1F4E79"/>
          <w:sz w:val="40"/>
          <w:szCs w:val="40"/>
          <w:lang w:eastAsia="es-ES"/>
        </w:rPr>
      </w:pPr>
      <w:r w:rsidRPr="00FD622D">
        <w:rPr>
          <w:rFonts w:ascii="Calibri Light" w:eastAsia="Times New Roman" w:hAnsi="Calibri Light" w:cs="Calibri Light"/>
          <w:color w:val="1F4E79"/>
          <w:sz w:val="40"/>
          <w:szCs w:val="40"/>
          <w:lang w:eastAsia="es-ES"/>
        </w:rPr>
        <w:lastRenderedPageBreak/>
        <w:t>2. Requisitos </w:t>
      </w:r>
    </w:p>
    <w:p w14:paraId="5D861A32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1F4E79"/>
          <w:sz w:val="18"/>
          <w:szCs w:val="18"/>
          <w:lang w:eastAsia="es-ES"/>
        </w:rPr>
      </w:pPr>
    </w:p>
    <w:p w14:paraId="6C2A2A05" w14:textId="7CA7CCB2" w:rsidR="00FD622D" w:rsidRDefault="00FD622D" w:rsidP="00FD622D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1F4E79"/>
          <w:sz w:val="32"/>
          <w:szCs w:val="32"/>
          <w:lang w:eastAsia="es-ES"/>
        </w:rPr>
      </w:pPr>
      <w:r w:rsidRPr="00FD622D">
        <w:rPr>
          <w:rFonts w:ascii="Calibri Light" w:eastAsia="Times New Roman" w:hAnsi="Calibri Light" w:cs="Calibri Light"/>
          <w:color w:val="1F4E79"/>
          <w:sz w:val="32"/>
          <w:szCs w:val="32"/>
          <w:lang w:eastAsia="es-ES"/>
        </w:rPr>
        <w:t>2.1. Requisitos no funcionales </w:t>
      </w:r>
    </w:p>
    <w:p w14:paraId="4C64D561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1F4E79"/>
          <w:sz w:val="18"/>
          <w:szCs w:val="18"/>
          <w:lang w:eastAsia="es-ES"/>
        </w:rPr>
      </w:pPr>
    </w:p>
    <w:p w14:paraId="289B0159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s-ES"/>
        </w:rPr>
      </w:pPr>
      <w:r w:rsidRPr="00FD622D">
        <w:rPr>
          <w:rFonts w:ascii="Calibri Light" w:eastAsia="Times New Roman" w:hAnsi="Calibri Light" w:cs="Calibri Light"/>
          <w:color w:val="2E74B5"/>
          <w:sz w:val="26"/>
          <w:szCs w:val="26"/>
          <w:lang w:eastAsia="es-ES"/>
        </w:rPr>
        <w:t>2.1.1. Seguridad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8201"/>
      </w:tblGrid>
      <w:tr w:rsidR="00FD622D" w:rsidRPr="00FD622D" w14:paraId="5FC52FA7" w14:textId="77777777" w:rsidTr="00FD622D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F6CCD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Identificativo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DDA86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Descripción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FD622D" w:rsidRPr="00FD622D" w14:paraId="5A450F28" w14:textId="77777777" w:rsidTr="00FD622D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205DE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1.1  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7D436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Control de acceso mediante autentificación y contraseña  </w:t>
            </w:r>
          </w:p>
        </w:tc>
      </w:tr>
      <w:tr w:rsidR="00FD622D" w:rsidRPr="00FD622D" w14:paraId="0C84B838" w14:textId="77777777" w:rsidTr="00FD622D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34EF8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1.2 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946FA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Gestión de permisos para cada rol dentro del sistema </w:t>
            </w:r>
          </w:p>
        </w:tc>
      </w:tr>
      <w:tr w:rsidR="00FD622D" w:rsidRPr="00FD622D" w14:paraId="3F610B77" w14:textId="77777777" w:rsidTr="00FD622D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BF630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1.3 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071F8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Sistema de recuperación ante caídas de la base de datos  </w:t>
            </w:r>
          </w:p>
        </w:tc>
      </w:tr>
      <w:tr w:rsidR="00FD622D" w:rsidRPr="00FD622D" w14:paraId="20876978" w14:textId="77777777" w:rsidTr="00FD622D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19BF1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1.4 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81983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Creación y almacenamiento de copias de seguridad de forma semanal </w:t>
            </w:r>
          </w:p>
        </w:tc>
      </w:tr>
      <w:tr w:rsidR="00FD622D" w:rsidRPr="00FD622D" w14:paraId="6150144F" w14:textId="77777777" w:rsidTr="00FD622D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5E0E3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1.5 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11218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Cumplimiento de la LOPD (Ley Orgánica de Protección de Datos)  </w:t>
            </w:r>
          </w:p>
        </w:tc>
      </w:tr>
      <w:tr w:rsidR="00FD622D" w:rsidRPr="00FD622D" w14:paraId="2D6932AC" w14:textId="77777777" w:rsidTr="00FD622D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02A0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1.6 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98B7F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egistro y monitoreo de actividades para detectar accesos no autorizados  </w:t>
            </w:r>
          </w:p>
        </w:tc>
      </w:tr>
      <w:tr w:rsidR="00FD622D" w:rsidRPr="00FD622D" w14:paraId="3CD3D32C" w14:textId="77777777" w:rsidTr="00FD622D">
        <w:trPr>
          <w:trHeight w:val="300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9B86B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1.7 </w:t>
            </w:r>
          </w:p>
        </w:tc>
        <w:tc>
          <w:tcPr>
            <w:tcW w:w="8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4A2BB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Encriptación de datos sensibles almacenados en la base de datos  </w:t>
            </w:r>
          </w:p>
        </w:tc>
      </w:tr>
    </w:tbl>
    <w:p w14:paraId="255926C3" w14:textId="77777777" w:rsidR="00FD622D" w:rsidRPr="00FD622D" w:rsidRDefault="00FD622D" w:rsidP="00FD62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6830D044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33B2C135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s-ES"/>
        </w:rPr>
      </w:pPr>
      <w:r w:rsidRPr="00FD622D">
        <w:rPr>
          <w:rFonts w:ascii="Calibri Light" w:eastAsia="Times New Roman" w:hAnsi="Calibri Light" w:cs="Calibri Light"/>
          <w:color w:val="2E74B5"/>
          <w:sz w:val="26"/>
          <w:szCs w:val="26"/>
          <w:lang w:eastAsia="es-ES"/>
        </w:rPr>
        <w:t>2.1.2. Hardware y software (entorno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171"/>
      </w:tblGrid>
      <w:tr w:rsidR="00FD622D" w:rsidRPr="00FD622D" w14:paraId="6BC98104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AD56F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Identificativo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AF299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Descripción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FD622D" w:rsidRPr="00FD622D" w14:paraId="7D2BAFB8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76174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1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2614E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Funcional en sistemas Windows, Linux y macOS  </w:t>
            </w:r>
          </w:p>
        </w:tc>
      </w:tr>
      <w:tr w:rsidR="00FD622D" w:rsidRPr="00FD622D" w14:paraId="396F17E2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12380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2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BB082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Funcional en ordenadores personales, sistemas móviles y portátiles </w:t>
            </w:r>
          </w:p>
        </w:tc>
      </w:tr>
      <w:tr w:rsidR="00FD622D" w:rsidRPr="00FD622D" w14:paraId="5790F2D0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41CD4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3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2E827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Base de datos relacional SQL  </w:t>
            </w:r>
          </w:p>
        </w:tc>
      </w:tr>
      <w:tr w:rsidR="00FD622D" w:rsidRPr="00FD622D" w14:paraId="3A5B9A40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FFCD0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4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29CF0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Base de datos con capacidad suficiente  </w:t>
            </w:r>
          </w:p>
        </w:tc>
      </w:tr>
      <w:tr w:rsidR="00FD622D" w:rsidRPr="00FD622D" w14:paraId="5AAB53D1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954C7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5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633BB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Base de datos escalable para soportar crecimiento de la empresa  </w:t>
            </w:r>
          </w:p>
        </w:tc>
      </w:tr>
      <w:tr w:rsidR="00FD622D" w:rsidRPr="00FD622D" w14:paraId="3E97AA2B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B4C51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6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C600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Capacidad de almacenamiento de datos suficiente y escalable </w:t>
            </w:r>
          </w:p>
        </w:tc>
      </w:tr>
      <w:tr w:rsidR="00FD622D" w:rsidRPr="00FD622D" w14:paraId="536D0A81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807FD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6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762FB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Compatibilidad con navegadores web modernos  </w:t>
            </w:r>
          </w:p>
        </w:tc>
      </w:tr>
      <w:tr w:rsidR="00FD622D" w:rsidRPr="00FD622D" w14:paraId="5D9DFF13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D01B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7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5C19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Ser capaz de aumentar el número de servidores si es preciso (escalabilidad horizontal) </w:t>
            </w:r>
          </w:p>
        </w:tc>
      </w:tr>
      <w:tr w:rsidR="00FD622D" w:rsidRPr="00FD622D" w14:paraId="3B5F4465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F6D7F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8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862B3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Poder aumentar el flujo de datos internos al aumentar la cantidad de usuarios (escalabilidad vertical) </w:t>
            </w:r>
          </w:p>
        </w:tc>
      </w:tr>
      <w:tr w:rsidR="00FD622D" w:rsidRPr="00FD622D" w14:paraId="528AB73E" w14:textId="77777777" w:rsidTr="00FD622D">
        <w:trPr>
          <w:trHeight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FA896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2.9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370C9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Integración con sistemas externos como correo electrónico y herramientas de gestión </w:t>
            </w:r>
          </w:p>
        </w:tc>
      </w:tr>
    </w:tbl>
    <w:p w14:paraId="2EA4B8C4" w14:textId="77777777" w:rsidR="00FD622D" w:rsidRPr="00FD622D" w:rsidRDefault="00FD622D" w:rsidP="00FD62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0050F89F" w14:textId="535AC8DF" w:rsidR="00FD622D" w:rsidRDefault="00FD622D" w:rsidP="00FD62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5CD8FCA9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D5E8ED4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s-ES"/>
        </w:rPr>
      </w:pPr>
      <w:r w:rsidRPr="00FD622D">
        <w:rPr>
          <w:rFonts w:ascii="Calibri Light" w:eastAsia="Times New Roman" w:hAnsi="Calibri Light" w:cs="Calibri Light"/>
          <w:color w:val="2E74B5"/>
          <w:sz w:val="26"/>
          <w:szCs w:val="26"/>
          <w:lang w:eastAsia="es-ES"/>
        </w:rPr>
        <w:t>2.1.3. Disponibilidad y rendimiento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8157"/>
      </w:tblGrid>
      <w:tr w:rsidR="00FD622D" w:rsidRPr="00FD622D" w14:paraId="40944AB5" w14:textId="77777777" w:rsidTr="00FD622D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A3527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Identificativo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6151A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Descripción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FD622D" w:rsidRPr="00FD622D" w14:paraId="169CEAA2" w14:textId="77777777" w:rsidTr="00FD622D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2C771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3.1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9EAAE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Accesible las 24 horas del día, salvo para procesos de mantenimiento que requieran la inactividad del servidor </w:t>
            </w:r>
          </w:p>
        </w:tc>
      </w:tr>
      <w:tr w:rsidR="00FD622D" w:rsidRPr="00FD622D" w14:paraId="432092E4" w14:textId="77777777" w:rsidTr="00FD622D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1FF07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3.2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16F89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Capacidad de acceso simultaneo sobrante para los 250 empleados que posee COANDES </w:t>
            </w:r>
          </w:p>
        </w:tc>
      </w:tr>
      <w:tr w:rsidR="00FD622D" w:rsidRPr="00FD622D" w14:paraId="1359A768" w14:textId="77777777" w:rsidTr="00FD622D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0108A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3.3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76490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Capacidad de acceso escalable a más de 500 usuarios actualmente y rebasar los 1000 usuario a largo plazo </w:t>
            </w:r>
          </w:p>
        </w:tc>
      </w:tr>
      <w:tr w:rsidR="00FD622D" w:rsidRPr="00FD622D" w14:paraId="1755A5FA" w14:textId="77777777" w:rsidTr="00FD622D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7F202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3.4 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C1D88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Tiempos de respuesta del sistema razonables de entre 4 y 5 segundos, consistentemente </w:t>
            </w:r>
          </w:p>
        </w:tc>
      </w:tr>
      <w:tr w:rsidR="00FD622D" w:rsidRPr="00FD622D" w14:paraId="4BA9B6EA" w14:textId="77777777" w:rsidTr="00FD622D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D2ACE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3.5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00983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Actualización de la base de datos en menos de 2 segundos  </w:t>
            </w:r>
          </w:p>
        </w:tc>
      </w:tr>
      <w:tr w:rsidR="00FD622D" w:rsidRPr="00FD622D" w14:paraId="0EA22400" w14:textId="77777777" w:rsidTr="00FD622D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DAFE0F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3.6  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15121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Soporte de picos de carga de máximo estrés del sistema </w:t>
            </w:r>
          </w:p>
        </w:tc>
      </w:tr>
    </w:tbl>
    <w:p w14:paraId="7D4BD2A3" w14:textId="77777777" w:rsidR="00FD622D" w:rsidRPr="00FD622D" w:rsidRDefault="00FD622D" w:rsidP="00FD62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60DCB1B9" w14:textId="77777777" w:rsidR="00FD622D" w:rsidRPr="00FD622D" w:rsidRDefault="00FD622D" w:rsidP="00FD62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0D9ADF73" w14:textId="187D33C1" w:rsidR="00FD622D" w:rsidRDefault="00FD622D" w:rsidP="00FD62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16373AAC" w14:textId="5FD29DDE" w:rsidR="00A90074" w:rsidRDefault="00A90074" w:rsidP="00FD622D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s-ES"/>
        </w:rPr>
      </w:pPr>
    </w:p>
    <w:p w14:paraId="2DFF2F22" w14:textId="77777777" w:rsidR="00A90074" w:rsidRPr="00FD622D" w:rsidRDefault="00A90074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97AFF12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s-ES"/>
        </w:rPr>
      </w:pPr>
      <w:r w:rsidRPr="00FD622D">
        <w:rPr>
          <w:rFonts w:ascii="Calibri Light" w:eastAsia="Times New Roman" w:hAnsi="Calibri Light" w:cs="Calibri Light"/>
          <w:color w:val="2E74B5"/>
          <w:sz w:val="26"/>
          <w:szCs w:val="26"/>
          <w:lang w:eastAsia="es-ES"/>
        </w:rPr>
        <w:lastRenderedPageBreak/>
        <w:t>2.1.4. Usabilidad y accesibilidad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216"/>
      </w:tblGrid>
      <w:tr w:rsidR="00FD622D" w:rsidRPr="00FD622D" w14:paraId="7E63518A" w14:textId="77777777" w:rsidTr="00FD622D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032B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Identificativo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8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E7A37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Descripción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FD622D" w:rsidRPr="00FD622D" w14:paraId="5C509ABF" w14:textId="77777777" w:rsidTr="00FD622D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C18DD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4.1  </w:t>
            </w:r>
          </w:p>
        </w:tc>
        <w:tc>
          <w:tcPr>
            <w:tcW w:w="8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A854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Selección de idiomas para la interfaz, incluyendo inglés, español y las lenguas cooficiales </w:t>
            </w:r>
          </w:p>
        </w:tc>
      </w:tr>
      <w:tr w:rsidR="00FD622D" w:rsidRPr="00FD622D" w14:paraId="3F284E3B" w14:textId="77777777" w:rsidTr="00FD622D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D7186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4.2  </w:t>
            </w:r>
          </w:p>
        </w:tc>
        <w:tc>
          <w:tcPr>
            <w:tcW w:w="8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D6E2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Guardado de preferencias de interfaz por usuario  </w:t>
            </w:r>
          </w:p>
        </w:tc>
      </w:tr>
      <w:tr w:rsidR="00FD622D" w:rsidRPr="00FD622D" w14:paraId="5BC0C5D7" w14:textId="77777777" w:rsidTr="00FD622D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DF4C5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4.3  </w:t>
            </w:r>
          </w:p>
        </w:tc>
        <w:tc>
          <w:tcPr>
            <w:tcW w:w="8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3DA0C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Interfaz intuitiva y fácil de utilizar, debe ser atractiva pero no sobrecargada de opciones </w:t>
            </w:r>
          </w:p>
        </w:tc>
      </w:tr>
      <w:tr w:rsidR="00FD622D" w:rsidRPr="00FD622D" w14:paraId="37D98AEB" w14:textId="77777777" w:rsidTr="00FD622D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ADE3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4.4 </w:t>
            </w:r>
          </w:p>
        </w:tc>
        <w:tc>
          <w:tcPr>
            <w:tcW w:w="8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59CB5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 xml:space="preserve">Cumplimiento con estándares web W3C (Word Wide Web </w:t>
            </w:r>
            <w:proofErr w:type="spellStart"/>
            <w:r w:rsidRPr="00FD622D">
              <w:rPr>
                <w:rFonts w:ascii="Calibri" w:eastAsia="Times New Roman" w:hAnsi="Calibri" w:cs="Calibri"/>
                <w:lang w:eastAsia="es-ES"/>
              </w:rPr>
              <w:t>Consortium</w:t>
            </w:r>
            <w:proofErr w:type="spellEnd"/>
            <w:r w:rsidRPr="00FD622D">
              <w:rPr>
                <w:rFonts w:ascii="Calibri" w:eastAsia="Times New Roman" w:hAnsi="Calibri" w:cs="Calibri"/>
                <w:lang w:eastAsia="es-ES"/>
              </w:rPr>
              <w:t>) </w:t>
            </w:r>
          </w:p>
        </w:tc>
      </w:tr>
      <w:tr w:rsidR="00FD622D" w:rsidRPr="00FD622D" w14:paraId="7CF4AF61" w14:textId="77777777" w:rsidTr="00FD622D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337EF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4.5 </w:t>
            </w:r>
          </w:p>
        </w:tc>
        <w:tc>
          <w:tcPr>
            <w:tcW w:w="8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58825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Documentación técnica, manual de uso y tutoriales para empleados </w:t>
            </w:r>
          </w:p>
        </w:tc>
      </w:tr>
      <w:tr w:rsidR="00FD622D" w:rsidRPr="00FD622D" w14:paraId="75BF5CF8" w14:textId="77777777" w:rsidTr="00FD622D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9286E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4.6 </w:t>
            </w:r>
          </w:p>
        </w:tc>
        <w:tc>
          <w:tcPr>
            <w:tcW w:w="8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0D81B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Nivel de accesibilidad de mínimo AA, permitiendo ampliar el tamaño del texto hasta mínimo 200% sin perder contenido </w:t>
            </w:r>
          </w:p>
        </w:tc>
      </w:tr>
    </w:tbl>
    <w:p w14:paraId="495E9C24" w14:textId="77777777" w:rsidR="00FD622D" w:rsidRPr="00FD622D" w:rsidRDefault="00FD622D" w:rsidP="00FD62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4D98E945" w14:textId="77777777" w:rsidR="00FD622D" w:rsidRPr="00FD622D" w:rsidRDefault="00FD622D" w:rsidP="00FD622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s-ES"/>
        </w:rPr>
      </w:pPr>
      <w:r w:rsidRPr="00FD622D">
        <w:rPr>
          <w:rFonts w:ascii="Calibri Light" w:eastAsia="Times New Roman" w:hAnsi="Calibri Light" w:cs="Calibri Light"/>
          <w:color w:val="2E74B5"/>
          <w:sz w:val="26"/>
          <w:szCs w:val="26"/>
          <w:lang w:eastAsia="es-ES"/>
        </w:rPr>
        <w:t>2.1.5. Otro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8306"/>
      </w:tblGrid>
      <w:tr w:rsidR="00FD622D" w:rsidRPr="00FD622D" w14:paraId="2CD385CE" w14:textId="77777777" w:rsidTr="00FD622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9CDE2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Identificativo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C64CB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b/>
                <w:bCs/>
                <w:lang w:eastAsia="es-ES"/>
              </w:rPr>
              <w:t>Descripción</w:t>
            </w:r>
            <w:r w:rsidRPr="00FD622D">
              <w:rPr>
                <w:rFonts w:ascii="Calibri" w:eastAsia="Times New Roman" w:hAnsi="Calibri" w:cs="Calibri"/>
                <w:lang w:eastAsia="es-ES"/>
              </w:rPr>
              <w:t> </w:t>
            </w:r>
          </w:p>
        </w:tc>
      </w:tr>
      <w:tr w:rsidR="00FD622D" w:rsidRPr="00FD622D" w14:paraId="3E3BB600" w14:textId="77777777" w:rsidTr="00FD622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1034E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5.1 </w:t>
            </w: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8AE84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Sistema preparado para adaptarse a una e</w:t>
            </w:r>
            <w:proofErr w:type="spellStart"/>
            <w:r w:rsidRPr="00FD622D">
              <w:rPr>
                <w:rFonts w:ascii="Calibri" w:eastAsia="Times New Roman" w:hAnsi="Calibri" w:cs="Calibri"/>
                <w:lang w:val="pt-BR" w:eastAsia="es-ES"/>
              </w:rPr>
              <w:t>xpansión</w:t>
            </w:r>
            <w:proofErr w:type="spellEnd"/>
            <w:r w:rsidRPr="00FD622D">
              <w:rPr>
                <w:rFonts w:ascii="Calibri" w:eastAsia="Times New Roman" w:hAnsi="Calibri" w:cs="Calibri"/>
                <w:lang w:eastAsia="es-ES"/>
              </w:rPr>
              <w:t xml:space="preserve"> nacional e internacional </w:t>
            </w:r>
          </w:p>
        </w:tc>
      </w:tr>
      <w:tr w:rsidR="00FD622D" w:rsidRPr="00FD622D" w14:paraId="5ECEBF1E" w14:textId="77777777" w:rsidTr="00FD622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1F2BF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RNF5.2 </w:t>
            </w:r>
          </w:p>
        </w:tc>
        <w:tc>
          <w:tcPr>
            <w:tcW w:w="8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A4D93" w14:textId="77777777" w:rsidR="00FD622D" w:rsidRPr="00FD622D" w:rsidRDefault="00FD622D" w:rsidP="00FD62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D622D">
              <w:rPr>
                <w:rFonts w:ascii="Calibri" w:eastAsia="Times New Roman" w:hAnsi="Calibri" w:cs="Calibri"/>
                <w:lang w:eastAsia="es-ES"/>
              </w:rPr>
              <w:t>Guardado y cargado de archivos XML sin pérdidas de información, permitiendo su visualización de menar agradable para el usuario </w:t>
            </w:r>
          </w:p>
        </w:tc>
      </w:tr>
    </w:tbl>
    <w:p w14:paraId="3C86BD03" w14:textId="77777777" w:rsidR="00FD622D" w:rsidRPr="00FD622D" w:rsidRDefault="00FD622D" w:rsidP="00FD622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FD622D">
        <w:rPr>
          <w:rFonts w:ascii="Calibri" w:eastAsia="Times New Roman" w:hAnsi="Calibri" w:cs="Calibri"/>
          <w:lang w:eastAsia="es-ES"/>
        </w:rPr>
        <w:t> </w:t>
      </w:r>
    </w:p>
    <w:p w14:paraId="3CF19EAB" w14:textId="180DF123" w:rsidR="004A1024" w:rsidRDefault="004A1024"/>
    <w:sectPr w:rsidR="004A1024" w:rsidSect="001B1B9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6F0D" w14:textId="77777777" w:rsidR="00D523C0" w:rsidRDefault="00D523C0" w:rsidP="005C5C4A">
      <w:pPr>
        <w:spacing w:after="0" w:line="240" w:lineRule="auto"/>
      </w:pPr>
      <w:r>
        <w:separator/>
      </w:r>
    </w:p>
  </w:endnote>
  <w:endnote w:type="continuationSeparator" w:id="0">
    <w:p w14:paraId="45123E40" w14:textId="77777777" w:rsidR="00D523C0" w:rsidRDefault="00D523C0" w:rsidP="005C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358757"/>
      <w:docPartObj>
        <w:docPartGallery w:val="Page Numbers (Bottom of Page)"/>
        <w:docPartUnique/>
      </w:docPartObj>
    </w:sdtPr>
    <w:sdtContent>
      <w:p w14:paraId="0FE3C0A5" w14:textId="4AFBABB1" w:rsidR="005C5C4A" w:rsidRDefault="005C5C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AA0AB" w14:textId="77777777" w:rsidR="005C5C4A" w:rsidRDefault="005C5C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67BA" w14:textId="77777777" w:rsidR="00D523C0" w:rsidRDefault="00D523C0" w:rsidP="005C5C4A">
      <w:pPr>
        <w:spacing w:after="0" w:line="240" w:lineRule="auto"/>
      </w:pPr>
      <w:r>
        <w:separator/>
      </w:r>
    </w:p>
  </w:footnote>
  <w:footnote w:type="continuationSeparator" w:id="0">
    <w:p w14:paraId="143DE732" w14:textId="77777777" w:rsidR="00D523C0" w:rsidRDefault="00D523C0" w:rsidP="005C5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1367004">
    <w:abstractNumId w:val="0"/>
  </w:num>
  <w:num w:numId="2" w16cid:durableId="167244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523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B93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3E40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739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09E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2CA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1024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201F"/>
    <w:rsid w:val="004E3061"/>
    <w:rsid w:val="004E37A8"/>
    <w:rsid w:val="004E5254"/>
    <w:rsid w:val="004E54DE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08E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C4A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1D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3C0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AF6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5B0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07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4EC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3C0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3F6B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2BB8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22D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47E3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A1024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10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10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102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FD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entcontrolboundarysink">
    <w:name w:val="contentcontrolboundarysink"/>
    <w:basedOn w:val="Fuentedeprrafopredeter"/>
    <w:rsid w:val="00FD622D"/>
  </w:style>
  <w:style w:type="character" w:customStyle="1" w:styleId="normaltextrun">
    <w:name w:val="normaltextrun"/>
    <w:basedOn w:val="Fuentedeprrafopredeter"/>
    <w:rsid w:val="00FD622D"/>
  </w:style>
  <w:style w:type="character" w:customStyle="1" w:styleId="eop">
    <w:name w:val="eop"/>
    <w:basedOn w:val="Fuentedeprrafopredeter"/>
    <w:rsid w:val="00FD622D"/>
  </w:style>
  <w:style w:type="paragraph" w:styleId="Encabezado">
    <w:name w:val="header"/>
    <w:basedOn w:val="Normal"/>
    <w:link w:val="EncabezadoCar"/>
    <w:uiPriority w:val="99"/>
    <w:unhideWhenUsed/>
    <w:rsid w:val="005C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C4A"/>
  </w:style>
  <w:style w:type="paragraph" w:styleId="Piedepgina">
    <w:name w:val="footer"/>
    <w:basedOn w:val="Normal"/>
    <w:link w:val="PiedepginaCar"/>
    <w:uiPriority w:val="99"/>
    <w:unhideWhenUsed/>
    <w:rsid w:val="005C5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4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8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9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8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9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8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69E3-D096-4249-A123-AD897810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cp:keywords/>
  <dc:description/>
  <cp:lastModifiedBy>Iker Manzano Martínez</cp:lastModifiedBy>
  <cp:revision>29</cp:revision>
  <cp:lastPrinted>2023-06-21T05:45:00Z</cp:lastPrinted>
  <dcterms:created xsi:type="dcterms:W3CDTF">2019-03-18T07:30:00Z</dcterms:created>
  <dcterms:modified xsi:type="dcterms:W3CDTF">2024-10-29T12:09:00Z</dcterms:modified>
</cp:coreProperties>
</file>